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873FC" w14:textId="77777777" w:rsidR="00A41A32" w:rsidRDefault="00A41A32" w:rsidP="00306D5C">
      <w:pPr>
        <w:rPr>
          <w:rFonts w:ascii="Lato" w:hAnsi="Lato"/>
          <w:b/>
        </w:rPr>
      </w:pPr>
    </w:p>
    <w:p w14:paraId="5F0C5FEA" w14:textId="77777777" w:rsidR="00A41A32" w:rsidRPr="00A41A32" w:rsidRDefault="00A41A32" w:rsidP="00285076">
      <w:pPr>
        <w:jc w:val="center"/>
        <w:rPr>
          <w:rFonts w:ascii="Lato" w:hAnsi="Lato"/>
          <w:b/>
        </w:rPr>
      </w:pPr>
    </w:p>
    <w:p w14:paraId="4EBE7BF4" w14:textId="77777777" w:rsidR="001E1B8B" w:rsidRDefault="001E1B8B" w:rsidP="00285076">
      <w:pPr>
        <w:jc w:val="center"/>
        <w:rPr>
          <w:rFonts w:ascii="Lato" w:hAnsi="Lato"/>
          <w:b/>
        </w:rPr>
      </w:pPr>
    </w:p>
    <w:p w14:paraId="35632689" w14:textId="62A5B205" w:rsidR="00285076" w:rsidRPr="00DF573C" w:rsidRDefault="00285076" w:rsidP="00DF573C">
      <w:pPr>
        <w:jc w:val="center"/>
        <w:rPr>
          <w:rFonts w:ascii="Lato" w:hAnsi="Lato"/>
          <w:b/>
        </w:rPr>
      </w:pPr>
      <w:r w:rsidRPr="00A41A32">
        <w:rPr>
          <w:rFonts w:ascii="Lato" w:hAnsi="Lato"/>
          <w:b/>
        </w:rPr>
        <w:t>OPIS PRZEDMIOTU ZAMÓWIENIA</w:t>
      </w:r>
    </w:p>
    <w:p w14:paraId="0C266A1C" w14:textId="77777777" w:rsidR="001E1B8B" w:rsidRPr="00A41A32" w:rsidRDefault="001E1B8B" w:rsidP="00596493">
      <w:pPr>
        <w:spacing w:line="360" w:lineRule="auto"/>
        <w:jc w:val="both"/>
        <w:rPr>
          <w:rFonts w:ascii="Lato" w:hAnsi="Lato"/>
          <w:b/>
          <w:color w:val="000000"/>
          <w:lang w:eastAsia="pl-PL"/>
        </w:rPr>
      </w:pPr>
    </w:p>
    <w:p w14:paraId="37CA2678" w14:textId="50E7CA98" w:rsidR="0076561F" w:rsidRPr="00596493" w:rsidRDefault="00A41A32" w:rsidP="00596493">
      <w:pPr>
        <w:pStyle w:val="Akapitzlist"/>
        <w:spacing w:line="360" w:lineRule="auto"/>
        <w:ind w:left="284" w:hanging="284"/>
        <w:jc w:val="both"/>
        <w:rPr>
          <w:rFonts w:ascii="Lato" w:hAnsi="Lato" w:cstheme="minorHAnsi"/>
          <w:color w:val="000000"/>
          <w:lang w:eastAsia="pl-PL"/>
        </w:rPr>
      </w:pPr>
      <w:r>
        <w:rPr>
          <w:rFonts w:ascii="Lato" w:hAnsi="Lato" w:cstheme="minorHAnsi"/>
          <w:color w:val="000000"/>
          <w:lang w:eastAsia="pl-PL"/>
        </w:rPr>
        <w:t xml:space="preserve">1. </w:t>
      </w:r>
      <w:r w:rsidR="00596493">
        <w:rPr>
          <w:rFonts w:ascii="Lato" w:hAnsi="Lato" w:cstheme="minorHAnsi"/>
          <w:color w:val="000000"/>
          <w:lang w:eastAsia="pl-PL"/>
        </w:rPr>
        <w:t>Zakup</w:t>
      </w:r>
      <w:r w:rsidR="006C4DB8">
        <w:rPr>
          <w:rFonts w:ascii="Lato" w:hAnsi="Lato" w:cstheme="minorHAnsi"/>
          <w:color w:val="000000"/>
          <w:lang w:eastAsia="pl-PL"/>
        </w:rPr>
        <w:t xml:space="preserve"> </w:t>
      </w:r>
      <w:r w:rsidR="00FC01C9">
        <w:rPr>
          <w:rFonts w:ascii="Lato" w:hAnsi="Lato" w:cstheme="minorHAnsi"/>
          <w:color w:val="000000"/>
          <w:lang w:eastAsia="pl-PL"/>
        </w:rPr>
        <w:t xml:space="preserve">wraz z dostawą </w:t>
      </w:r>
      <w:r w:rsidR="007B40C7">
        <w:rPr>
          <w:rFonts w:ascii="Lato" w:hAnsi="Lato" w:cstheme="minorHAnsi"/>
          <w:color w:val="000000"/>
          <w:lang w:eastAsia="pl-PL"/>
        </w:rPr>
        <w:t xml:space="preserve">i montażem </w:t>
      </w:r>
      <w:r w:rsidR="00FC01C9">
        <w:rPr>
          <w:rFonts w:ascii="Lato" w:hAnsi="Lato" w:cstheme="minorHAnsi"/>
          <w:color w:val="000000"/>
          <w:lang w:eastAsia="pl-PL"/>
        </w:rPr>
        <w:t xml:space="preserve">1 </w:t>
      </w:r>
      <w:r w:rsidR="00AD6F96">
        <w:rPr>
          <w:rFonts w:ascii="Lato" w:hAnsi="Lato" w:cstheme="minorHAnsi"/>
          <w:color w:val="000000"/>
          <w:lang w:eastAsia="pl-PL"/>
        </w:rPr>
        <w:t>falownika</w:t>
      </w:r>
      <w:r w:rsidR="00FC01C9" w:rsidRPr="00FC01C9">
        <w:rPr>
          <w:rFonts w:ascii="Lato" w:hAnsi="Lato" w:cstheme="minorHAnsi"/>
          <w:color w:val="000000"/>
          <w:lang w:eastAsia="pl-PL"/>
        </w:rPr>
        <w:t xml:space="preserve"> </w:t>
      </w:r>
      <w:r w:rsidR="000946F4">
        <w:rPr>
          <w:rFonts w:ascii="Lato" w:hAnsi="Lato" w:cstheme="minorHAnsi"/>
          <w:color w:val="000000"/>
          <w:lang w:eastAsia="pl-PL"/>
        </w:rPr>
        <w:t xml:space="preserve">131X1507 </w:t>
      </w:r>
      <w:r w:rsidR="00596493">
        <w:rPr>
          <w:rFonts w:ascii="Lato" w:hAnsi="Lato" w:cstheme="minorHAnsi"/>
          <w:color w:val="000000"/>
          <w:lang w:eastAsia="pl-PL"/>
        </w:rPr>
        <w:t xml:space="preserve">do </w:t>
      </w:r>
      <w:r w:rsidRPr="00596493">
        <w:rPr>
          <w:rFonts w:ascii="Lato" w:hAnsi="Lato" w:cstheme="minorHAnsi"/>
          <w:color w:val="000000"/>
          <w:lang w:eastAsia="pl-PL"/>
        </w:rPr>
        <w:t xml:space="preserve">Ciepłowni </w:t>
      </w:r>
      <w:r w:rsidR="006A0AB4">
        <w:rPr>
          <w:rFonts w:ascii="Lato" w:hAnsi="Lato" w:cstheme="minorHAnsi"/>
          <w:color w:val="000000"/>
          <w:lang w:eastAsia="pl-PL"/>
        </w:rPr>
        <w:t>nr 11</w:t>
      </w:r>
      <w:r w:rsidRPr="00596493">
        <w:rPr>
          <w:rFonts w:ascii="Lato" w:hAnsi="Lato" w:cstheme="minorHAnsi"/>
          <w:color w:val="000000"/>
          <w:lang w:eastAsia="pl-PL"/>
        </w:rPr>
        <w:t xml:space="preserve"> ul. Dojazdowa 22 w Elblągu.</w:t>
      </w:r>
    </w:p>
    <w:p w14:paraId="6132951F" w14:textId="4699574D" w:rsidR="00C728D8" w:rsidRDefault="00A41A32" w:rsidP="00A41A32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 xml:space="preserve">2. </w:t>
      </w:r>
      <w:r w:rsidR="00E1481F" w:rsidRPr="00B971FD">
        <w:rPr>
          <w:rFonts w:ascii="Lato" w:eastAsia="Times New Roman" w:hAnsi="Lato" w:cstheme="minorHAnsi"/>
          <w:b/>
          <w:bCs/>
          <w:lang w:eastAsia="pl-PL"/>
        </w:rPr>
        <w:t>Charakterystyka</w:t>
      </w:r>
      <w:r w:rsidR="00C728D8" w:rsidRPr="00B971FD">
        <w:rPr>
          <w:rFonts w:ascii="Lato" w:eastAsia="Times New Roman" w:hAnsi="Lato" w:cstheme="minorHAnsi"/>
          <w:b/>
          <w:bCs/>
          <w:lang w:eastAsia="pl-PL"/>
        </w:rPr>
        <w:t xml:space="preserve"> produkt</w:t>
      </w:r>
      <w:r w:rsidR="00FC01C9" w:rsidRPr="00B971FD">
        <w:rPr>
          <w:rFonts w:ascii="Lato" w:eastAsia="Times New Roman" w:hAnsi="Lato" w:cstheme="minorHAnsi"/>
          <w:b/>
          <w:bCs/>
          <w:lang w:eastAsia="pl-PL"/>
        </w:rPr>
        <w:t>u</w:t>
      </w:r>
      <w:r w:rsidR="00C728D8" w:rsidRPr="00B971FD">
        <w:rPr>
          <w:rFonts w:ascii="Lato" w:eastAsia="Times New Roman" w:hAnsi="Lato" w:cstheme="minorHAnsi"/>
          <w:b/>
          <w:bCs/>
          <w:lang w:eastAsia="pl-PL"/>
        </w:rPr>
        <w:t>:</w:t>
      </w:r>
    </w:p>
    <w:p w14:paraId="4E496083" w14:textId="537C3DCD" w:rsidR="00FC01C9" w:rsidRPr="00FC01C9" w:rsidRDefault="00AD6F96" w:rsidP="006C4DB8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hAnsi="Lato" w:cstheme="minorHAnsi"/>
          <w:color w:val="000000"/>
          <w:lang w:eastAsia="pl-PL"/>
        </w:rPr>
        <w:t>Kod modelu FC-202P75KT4E66H1XGCXXXSXXXXA0BXCXXXXD0</w:t>
      </w:r>
    </w:p>
    <w:p w14:paraId="52EF836C" w14:textId="6FA5B18C" w:rsidR="00FC01C9" w:rsidRPr="0096005A" w:rsidRDefault="00AD6F96" w:rsidP="00FC01C9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hAnsi="Lato" w:cstheme="minorHAnsi"/>
          <w:color w:val="000000"/>
          <w:lang w:eastAsia="pl-PL"/>
        </w:rPr>
        <w:t>VLT AQUA Drive FC-202</w:t>
      </w:r>
    </w:p>
    <w:p w14:paraId="1E4A5F82" w14:textId="56CC06AE" w:rsidR="00FC01C9" w:rsidRPr="00B971FD" w:rsidRDefault="00AD6F96" w:rsidP="006C4DB8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hAnsi="Lato" w:cstheme="minorHAnsi"/>
          <w:color w:val="000000"/>
          <w:lang w:eastAsia="pl-PL"/>
        </w:rPr>
        <w:t>(P75K) 75 KW / 100 HP, Trójfazowe</w:t>
      </w:r>
    </w:p>
    <w:p w14:paraId="70D93BA2" w14:textId="49DD22F6" w:rsidR="00B971FD" w:rsidRPr="0024176F" w:rsidRDefault="00AD6F96" w:rsidP="00B971FD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hAnsi="Lato" w:cstheme="minorHAnsi"/>
          <w:color w:val="000000"/>
          <w:lang w:eastAsia="pl-PL"/>
        </w:rPr>
        <w:t>380 – 480 VAC, (E66) IP 66 / NEMA 4X</w:t>
      </w:r>
    </w:p>
    <w:p w14:paraId="38B63834" w14:textId="45A20EE4" w:rsidR="00B971FD" w:rsidRPr="00B971FD" w:rsidRDefault="00AD6F96" w:rsidP="006C4DB8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>Filtr RFI kl. A1/B(C1)</w:t>
      </w:r>
    </w:p>
    <w:p w14:paraId="2ADEDC3B" w14:textId="79C40DDD" w:rsidR="006C4DB8" w:rsidRPr="0024176F" w:rsidRDefault="00AD6F96" w:rsidP="0024176F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hAnsi="Lato" w:cstheme="minorHAnsi"/>
          <w:color w:val="000000"/>
          <w:lang w:eastAsia="pl-PL"/>
        </w:rPr>
        <w:t>Bez IGBT hamulca</w:t>
      </w:r>
    </w:p>
    <w:p w14:paraId="7E0CDA0C" w14:textId="7E7E2E21" w:rsidR="00B971FD" w:rsidRDefault="00AD6F96" w:rsidP="0024176F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>Graficzny panel LCD</w:t>
      </w:r>
    </w:p>
    <w:p w14:paraId="22E717A3" w14:textId="444C5B8B" w:rsidR="0024176F" w:rsidRDefault="00AD6F96" w:rsidP="0024176F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>Wielkość obudowy : C2</w:t>
      </w:r>
    </w:p>
    <w:p w14:paraId="1C5C8FC1" w14:textId="770C231C" w:rsidR="000946F4" w:rsidRDefault="000946F4" w:rsidP="0024176F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>Dodatkowe pokrycie PCB</w:t>
      </w:r>
    </w:p>
    <w:p w14:paraId="7A4EE5E9" w14:textId="1C424F5D" w:rsidR="00B971FD" w:rsidRDefault="00AD6F96" w:rsidP="0024176F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>Brak opcji C1, MCB-107 ZASIL. 24VDC</w:t>
      </w:r>
    </w:p>
    <w:p w14:paraId="15327964" w14:textId="4C48435D" w:rsidR="00B971FD" w:rsidRDefault="00AD6F96" w:rsidP="0024176F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>Profibus DP</w:t>
      </w:r>
      <w:r w:rsidR="000946F4">
        <w:rPr>
          <w:rFonts w:ascii="Lato" w:eastAsia="Times New Roman" w:hAnsi="Lato" w:cstheme="minorHAnsi"/>
          <w:lang w:eastAsia="pl-PL"/>
        </w:rPr>
        <w:t xml:space="preserve"> V1 MCA101</w:t>
      </w:r>
    </w:p>
    <w:p w14:paraId="0390C306" w14:textId="1F2C6A27" w:rsidR="00B971FD" w:rsidRPr="00B971FD" w:rsidRDefault="000946F4" w:rsidP="00B971FD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>Najnowsza wersja oprogramowania</w:t>
      </w:r>
    </w:p>
    <w:p w14:paraId="64CA39C7" w14:textId="10510ED1" w:rsidR="0024176F" w:rsidRPr="000946F4" w:rsidRDefault="0024176F" w:rsidP="000946F4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</w:p>
    <w:p w14:paraId="3605AD7B" w14:textId="77777777" w:rsidR="00DF573C" w:rsidRPr="0024176F" w:rsidRDefault="00DF573C" w:rsidP="006A0AB4">
      <w:pPr>
        <w:pStyle w:val="Akapitzlist"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</w:p>
    <w:p w14:paraId="5944F579" w14:textId="3DEBB70C" w:rsidR="00BF5193" w:rsidRDefault="00A41A32" w:rsidP="00A41A32">
      <w:pPr>
        <w:spacing w:line="360" w:lineRule="auto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3. </w:t>
      </w:r>
      <w:r w:rsidR="006A0AB4">
        <w:rPr>
          <w:rFonts w:ascii="Lato" w:hAnsi="Lato" w:cstheme="minorHAnsi"/>
        </w:rPr>
        <w:t>D</w:t>
      </w:r>
      <w:r w:rsidR="009E757E" w:rsidRPr="00A41A32">
        <w:rPr>
          <w:rFonts w:ascii="Lato" w:hAnsi="Lato" w:cstheme="minorHAnsi"/>
        </w:rPr>
        <w:t>ostaw</w:t>
      </w:r>
      <w:r w:rsidR="006A0AB4">
        <w:rPr>
          <w:rFonts w:ascii="Lato" w:hAnsi="Lato" w:cstheme="minorHAnsi"/>
        </w:rPr>
        <w:t>a</w:t>
      </w:r>
      <w:r w:rsidR="004D7ABA" w:rsidRPr="00A41A32">
        <w:rPr>
          <w:rFonts w:ascii="Lato" w:hAnsi="Lato" w:cstheme="minorHAnsi"/>
        </w:rPr>
        <w:t xml:space="preserve"> do </w:t>
      </w:r>
      <w:r>
        <w:rPr>
          <w:rFonts w:ascii="Lato" w:hAnsi="Lato" w:cstheme="minorHAnsi"/>
        </w:rPr>
        <w:t>Ciepłowni</w:t>
      </w:r>
      <w:r w:rsidR="004D7ABA" w:rsidRPr="00A41A32">
        <w:rPr>
          <w:rFonts w:ascii="Lato" w:hAnsi="Lato" w:cstheme="minorHAnsi"/>
        </w:rPr>
        <w:t xml:space="preserve"> nr 11 przy ul. Dojazdowej </w:t>
      </w:r>
      <w:r w:rsidRPr="00A41A32">
        <w:rPr>
          <w:rFonts w:ascii="Lato" w:hAnsi="Lato" w:cstheme="minorHAnsi"/>
        </w:rPr>
        <w:t>22</w:t>
      </w:r>
      <w:r w:rsidR="004D7ABA" w:rsidRPr="00A41A32">
        <w:rPr>
          <w:rFonts w:ascii="Lato" w:hAnsi="Lato" w:cstheme="minorHAnsi"/>
        </w:rPr>
        <w:t xml:space="preserve"> w Elblągu</w:t>
      </w:r>
      <w:r w:rsidR="006A0AB4">
        <w:rPr>
          <w:rFonts w:ascii="Lato" w:hAnsi="Lato" w:cstheme="minorHAnsi"/>
        </w:rPr>
        <w:t>.</w:t>
      </w:r>
    </w:p>
    <w:p w14:paraId="4589F754" w14:textId="1F59086F" w:rsidR="00CF33FB" w:rsidRPr="00A41A32" w:rsidRDefault="000C1C79" w:rsidP="00DF573C">
      <w:pPr>
        <w:spacing w:line="360" w:lineRule="auto"/>
        <w:rPr>
          <w:rFonts w:ascii="Lato" w:hAnsi="Lato" w:cstheme="minorHAnsi"/>
        </w:rPr>
      </w:pPr>
      <w:r>
        <w:rPr>
          <w:rFonts w:ascii="Lato" w:hAnsi="Lato" w:cstheme="minorHAnsi"/>
        </w:rPr>
        <w:t>4</w:t>
      </w:r>
      <w:r w:rsidR="00B266D0">
        <w:rPr>
          <w:rFonts w:ascii="Lato" w:hAnsi="Lato" w:cstheme="minorHAnsi"/>
        </w:rPr>
        <w:t>.</w:t>
      </w:r>
      <w:r>
        <w:rPr>
          <w:rFonts w:ascii="Lato" w:hAnsi="Lato" w:cstheme="minorHAnsi"/>
        </w:rPr>
        <w:t xml:space="preserve"> </w:t>
      </w:r>
      <w:r w:rsidR="000946F4">
        <w:rPr>
          <w:rFonts w:ascii="Lato" w:hAnsi="Lato" w:cstheme="minorHAnsi"/>
        </w:rPr>
        <w:t xml:space="preserve">Montaż i konfiguracja urządzenia </w:t>
      </w:r>
    </w:p>
    <w:p w14:paraId="58E21939" w14:textId="3D62CDC7" w:rsidR="004C44AC" w:rsidRPr="00A41A32" w:rsidRDefault="00545FDC" w:rsidP="00A41A32">
      <w:pPr>
        <w:spacing w:line="360" w:lineRule="auto"/>
        <w:rPr>
          <w:rFonts w:ascii="Lato" w:hAnsi="Lato" w:cstheme="minorHAnsi"/>
          <w:lang w:eastAsia="pl-PL"/>
        </w:rPr>
      </w:pPr>
      <w:r>
        <w:rPr>
          <w:rFonts w:ascii="Lato" w:hAnsi="Lato" w:cstheme="minorHAnsi"/>
        </w:rPr>
        <w:t>5</w:t>
      </w:r>
      <w:r w:rsidR="00A41A32">
        <w:rPr>
          <w:rFonts w:ascii="Lato" w:hAnsi="Lato" w:cstheme="minorHAnsi"/>
        </w:rPr>
        <w:t>. Towar musi być objęty</w:t>
      </w:r>
      <w:r w:rsidR="00E6765A" w:rsidRPr="00A41A32">
        <w:rPr>
          <w:rFonts w:ascii="Lato" w:hAnsi="Lato" w:cstheme="minorHAnsi"/>
        </w:rPr>
        <w:t xml:space="preserve"> gwarancją przez min.</w:t>
      </w:r>
      <w:r w:rsidR="002C7462" w:rsidRPr="00A41A32">
        <w:rPr>
          <w:rFonts w:ascii="Lato" w:hAnsi="Lato" w:cstheme="minorHAnsi"/>
        </w:rPr>
        <w:t xml:space="preserve"> </w:t>
      </w:r>
      <w:r w:rsidR="007B40C7">
        <w:rPr>
          <w:rFonts w:ascii="Lato" w:hAnsi="Lato" w:cstheme="minorHAnsi"/>
        </w:rPr>
        <w:t>24</w:t>
      </w:r>
      <w:r w:rsidR="00E6765A" w:rsidRPr="00A41A32">
        <w:rPr>
          <w:rFonts w:ascii="Lato" w:hAnsi="Lato" w:cstheme="minorHAnsi"/>
        </w:rPr>
        <w:t xml:space="preserve"> miesięcy.</w:t>
      </w:r>
      <w:r w:rsidR="004C44AC" w:rsidRPr="00A41A32">
        <w:rPr>
          <w:rFonts w:ascii="Lato" w:hAnsi="Lato" w:cs="Helvetica"/>
          <w:color w:val="333333"/>
          <w:shd w:val="clear" w:color="auto" w:fill="FFFFFF"/>
        </w:rPr>
        <w:t xml:space="preserve"> </w:t>
      </w:r>
    </w:p>
    <w:p w14:paraId="74EE7306" w14:textId="5B9667F8" w:rsidR="00163DC4" w:rsidRDefault="00545FDC" w:rsidP="00A41A32">
      <w:pPr>
        <w:spacing w:line="360" w:lineRule="auto"/>
        <w:rPr>
          <w:rFonts w:ascii="Lato" w:hAnsi="Lato" w:cstheme="minorHAnsi"/>
        </w:rPr>
      </w:pPr>
      <w:r>
        <w:rPr>
          <w:rFonts w:ascii="Lato" w:hAnsi="Lato" w:cstheme="minorHAnsi"/>
        </w:rPr>
        <w:t>6</w:t>
      </w:r>
      <w:r w:rsidR="00A41A32">
        <w:rPr>
          <w:rFonts w:ascii="Lato" w:hAnsi="Lato" w:cstheme="minorHAnsi"/>
        </w:rPr>
        <w:t xml:space="preserve">. </w:t>
      </w:r>
      <w:r w:rsidR="004C44AC" w:rsidRPr="00A41A32">
        <w:rPr>
          <w:rFonts w:ascii="Lato" w:hAnsi="Lato" w:cstheme="minorHAnsi"/>
        </w:rPr>
        <w:t xml:space="preserve">Termin płatności: </w:t>
      </w:r>
      <w:r w:rsidR="00286EFC">
        <w:rPr>
          <w:rFonts w:ascii="Lato" w:hAnsi="Lato" w:cstheme="minorHAnsi"/>
        </w:rPr>
        <w:t>30</w:t>
      </w:r>
      <w:r w:rsidR="004C44AC" w:rsidRPr="00A41A32">
        <w:rPr>
          <w:rFonts w:ascii="Lato" w:hAnsi="Lato" w:cstheme="minorHAnsi"/>
        </w:rPr>
        <w:t>  dni od otrzymania prawidłowo wystawionej faktury</w:t>
      </w:r>
      <w:r w:rsidR="002C7462" w:rsidRPr="00A41A32">
        <w:rPr>
          <w:rFonts w:ascii="Lato" w:hAnsi="Lato" w:cstheme="minorHAnsi"/>
        </w:rPr>
        <w:t>.</w:t>
      </w:r>
    </w:p>
    <w:p w14:paraId="785F2FE5" w14:textId="77777777" w:rsidR="00DF573C" w:rsidRDefault="00545FDC" w:rsidP="00306D5C">
      <w:pPr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>7</w:t>
      </w:r>
      <w:r w:rsidR="006E7245" w:rsidRPr="006E7245">
        <w:rPr>
          <w:rFonts w:ascii="Lato" w:hAnsi="Lato" w:cstheme="minorHAnsi"/>
          <w:lang w:eastAsia="pl-PL"/>
        </w:rPr>
        <w:t xml:space="preserve">. Dostawa </w:t>
      </w:r>
      <w:r w:rsidR="006A0AB4">
        <w:rPr>
          <w:rFonts w:ascii="Lato" w:hAnsi="Lato" w:cstheme="minorHAnsi"/>
          <w:lang w:eastAsia="pl-PL"/>
        </w:rPr>
        <w:t xml:space="preserve">i montaż </w:t>
      </w:r>
      <w:r w:rsidR="006E7245" w:rsidRPr="006E7245">
        <w:rPr>
          <w:rFonts w:ascii="Lato" w:hAnsi="Lato" w:cstheme="minorHAnsi"/>
          <w:lang w:eastAsia="pl-PL"/>
        </w:rPr>
        <w:t xml:space="preserve">w terminie </w:t>
      </w:r>
      <w:r w:rsidR="006A0AB4">
        <w:rPr>
          <w:rFonts w:ascii="Lato" w:hAnsi="Lato" w:cstheme="minorHAnsi"/>
          <w:lang w:eastAsia="pl-PL"/>
        </w:rPr>
        <w:t>01/07/24 - 20</w:t>
      </w:r>
      <w:r w:rsidR="006C4DB8">
        <w:rPr>
          <w:rFonts w:ascii="Lato" w:hAnsi="Lato" w:cstheme="minorHAnsi"/>
          <w:lang w:eastAsia="pl-PL"/>
        </w:rPr>
        <w:t>.0</w:t>
      </w:r>
      <w:r w:rsidR="006A0AB4">
        <w:rPr>
          <w:rFonts w:ascii="Lato" w:hAnsi="Lato" w:cstheme="minorHAnsi"/>
          <w:lang w:eastAsia="pl-PL"/>
        </w:rPr>
        <w:t>7</w:t>
      </w:r>
      <w:r w:rsidR="006E7245">
        <w:rPr>
          <w:rFonts w:ascii="Lato" w:hAnsi="Lato" w:cstheme="minorHAnsi"/>
          <w:lang w:eastAsia="pl-PL"/>
        </w:rPr>
        <w:t>.202</w:t>
      </w:r>
      <w:r w:rsidR="00277F47">
        <w:rPr>
          <w:rFonts w:ascii="Lato" w:hAnsi="Lato" w:cstheme="minorHAnsi"/>
          <w:lang w:eastAsia="pl-PL"/>
        </w:rPr>
        <w:t xml:space="preserve">4 </w:t>
      </w:r>
      <w:r w:rsidR="006A0AB4">
        <w:rPr>
          <w:rFonts w:ascii="Lato" w:hAnsi="Lato" w:cstheme="minorHAnsi"/>
          <w:lang w:eastAsia="pl-PL"/>
        </w:rPr>
        <w:t>r.</w:t>
      </w:r>
    </w:p>
    <w:p w14:paraId="5BD865FC" w14:textId="77777777" w:rsidR="00DF573C" w:rsidRPr="00DF573C" w:rsidRDefault="00DF573C" w:rsidP="00306D5C">
      <w:pPr>
        <w:rPr>
          <w:rFonts w:ascii="Lato" w:hAnsi="Lato" w:cstheme="minorHAnsi"/>
          <w:sz w:val="10"/>
          <w:szCs w:val="10"/>
          <w:lang w:eastAsia="pl-PL"/>
        </w:rPr>
      </w:pPr>
    </w:p>
    <w:p w14:paraId="7F1620C5" w14:textId="77777777" w:rsidR="00E972C1" w:rsidRDefault="00DF573C" w:rsidP="00306D5C">
      <w:pPr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>8.</w:t>
      </w:r>
      <w:r w:rsidRPr="00DF573C">
        <w:rPr>
          <w:rFonts w:ascii="Lato" w:hAnsi="Lato" w:cstheme="minorHAnsi"/>
          <w:lang w:eastAsia="pl-PL"/>
        </w:rPr>
        <w:t xml:space="preserve"> </w:t>
      </w:r>
      <w:r w:rsidRPr="00A41A32">
        <w:rPr>
          <w:rFonts w:ascii="Lato" w:hAnsi="Lato" w:cstheme="minorHAnsi"/>
          <w:lang w:eastAsia="pl-PL"/>
        </w:rPr>
        <w:t xml:space="preserve">Do oferty </w:t>
      </w:r>
      <w:r>
        <w:rPr>
          <w:rFonts w:ascii="Lato" w:hAnsi="Lato" w:cstheme="minorHAnsi"/>
          <w:lang w:eastAsia="pl-PL"/>
        </w:rPr>
        <w:t xml:space="preserve">należy </w:t>
      </w:r>
      <w:r w:rsidRPr="00A41A32">
        <w:rPr>
          <w:rFonts w:ascii="Lato" w:hAnsi="Lato" w:cstheme="minorHAnsi"/>
          <w:lang w:eastAsia="pl-PL"/>
        </w:rPr>
        <w:t xml:space="preserve">dołączyć kartę katalogową/specyfikację techniczną </w:t>
      </w:r>
      <w:r>
        <w:rPr>
          <w:rFonts w:ascii="Lato" w:hAnsi="Lato" w:cstheme="minorHAnsi"/>
          <w:lang w:eastAsia="pl-PL"/>
        </w:rPr>
        <w:t xml:space="preserve">oraz certyfikaty </w:t>
      </w:r>
    </w:p>
    <w:p w14:paraId="1382207F" w14:textId="79B29CC3" w:rsidR="006E7245" w:rsidRPr="00A41A32" w:rsidRDefault="00E972C1" w:rsidP="00306D5C">
      <w:pPr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 xml:space="preserve">    </w:t>
      </w:r>
      <w:r w:rsidR="000946F4" w:rsidRPr="00A41A32">
        <w:rPr>
          <w:rFonts w:ascii="Lato" w:hAnsi="Lato" w:cstheme="minorHAnsi"/>
          <w:lang w:eastAsia="pl-PL"/>
        </w:rPr>
        <w:t>O</w:t>
      </w:r>
      <w:r w:rsidR="00DF573C" w:rsidRPr="00A41A32">
        <w:rPr>
          <w:rFonts w:ascii="Lato" w:hAnsi="Lato" w:cstheme="minorHAnsi"/>
          <w:lang w:eastAsia="pl-PL"/>
        </w:rPr>
        <w:t>ferowan</w:t>
      </w:r>
      <w:r w:rsidR="00DF573C">
        <w:rPr>
          <w:rFonts w:ascii="Lato" w:hAnsi="Lato" w:cstheme="minorHAnsi"/>
          <w:lang w:eastAsia="pl-PL"/>
        </w:rPr>
        <w:t>e</w:t>
      </w:r>
      <w:r w:rsidR="000946F4">
        <w:rPr>
          <w:rFonts w:ascii="Lato" w:hAnsi="Lato" w:cstheme="minorHAnsi"/>
          <w:lang w:eastAsia="pl-PL"/>
        </w:rPr>
        <w:t>go Falownika</w:t>
      </w:r>
      <w:r w:rsidR="00DF573C">
        <w:rPr>
          <w:rFonts w:ascii="Lato" w:hAnsi="Lato" w:cstheme="minorHAnsi"/>
          <w:lang w:eastAsia="pl-PL"/>
        </w:rPr>
        <w:t>.</w:t>
      </w:r>
    </w:p>
    <w:sectPr w:rsidR="006E7245" w:rsidRPr="00A41A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F48D9" w14:textId="77777777" w:rsidR="00DA75B4" w:rsidRDefault="00DA75B4" w:rsidP="00DA75B4">
      <w:r>
        <w:separator/>
      </w:r>
    </w:p>
  </w:endnote>
  <w:endnote w:type="continuationSeparator" w:id="0">
    <w:p w14:paraId="07B5AFDC" w14:textId="77777777" w:rsidR="00DA75B4" w:rsidRDefault="00DA75B4" w:rsidP="00D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47036" w14:textId="6C704BD5" w:rsidR="00A41A32" w:rsidRDefault="005B34C7">
    <w:pPr>
      <w:pStyle w:val="Stopka"/>
    </w:pPr>
    <w:r>
      <w:rPr>
        <w:rFonts w:hint="eastAsia"/>
        <w:noProof/>
        <w:lang w:eastAsia="pl-PL"/>
      </w:rPr>
      <w:drawing>
        <wp:anchor distT="0" distB="0" distL="0" distR="0" simplePos="0" relativeHeight="251658752" behindDoc="0" locked="0" layoutInCell="1" allowOverlap="1" wp14:anchorId="75223E73" wp14:editId="23A23099">
          <wp:simplePos x="0" y="0"/>
          <wp:positionH relativeFrom="column">
            <wp:posOffset>-200025</wp:posOffset>
          </wp:positionH>
          <wp:positionV relativeFrom="paragraph">
            <wp:posOffset>-1270</wp:posOffset>
          </wp:positionV>
          <wp:extent cx="6103456" cy="641349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4D79B" w14:textId="6BF9E26C" w:rsidR="00A41A32" w:rsidRDefault="00A41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FACC8" w14:textId="77777777" w:rsidR="00DA75B4" w:rsidRDefault="00DA75B4" w:rsidP="00DA75B4">
      <w:r>
        <w:separator/>
      </w:r>
    </w:p>
  </w:footnote>
  <w:footnote w:type="continuationSeparator" w:id="0">
    <w:p w14:paraId="0D4299A5" w14:textId="77777777" w:rsidR="00DA75B4" w:rsidRDefault="00DA75B4" w:rsidP="00DA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0BDC2" w14:textId="77777777" w:rsidR="00DA75B4" w:rsidRDefault="00DA75B4">
    <w:pPr>
      <w:pStyle w:val="Nagwek"/>
    </w:pPr>
    <w:r>
      <w:rPr>
        <w:noProof/>
        <w:lang w:eastAsia="pl-PL"/>
      </w:rPr>
      <w:drawing>
        <wp:inline distT="0" distB="0" distL="0" distR="0" wp14:anchorId="7A7DBA75" wp14:editId="44671C94">
          <wp:extent cx="265684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B86"/>
    <w:multiLevelType w:val="hybridMultilevel"/>
    <w:tmpl w:val="4ADA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B4A64"/>
    <w:multiLevelType w:val="hybridMultilevel"/>
    <w:tmpl w:val="1EDA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F4B"/>
    <w:multiLevelType w:val="hybridMultilevel"/>
    <w:tmpl w:val="5AFE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CD8"/>
    <w:multiLevelType w:val="hybridMultilevel"/>
    <w:tmpl w:val="E3CEE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4C3052"/>
    <w:multiLevelType w:val="hybridMultilevel"/>
    <w:tmpl w:val="B366C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D209C7"/>
    <w:multiLevelType w:val="hybridMultilevel"/>
    <w:tmpl w:val="1402C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7E49"/>
    <w:multiLevelType w:val="hybridMultilevel"/>
    <w:tmpl w:val="C0DC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348"/>
    <w:multiLevelType w:val="hybridMultilevel"/>
    <w:tmpl w:val="B25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6ABA"/>
    <w:multiLevelType w:val="hybridMultilevel"/>
    <w:tmpl w:val="4216A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7A29"/>
    <w:multiLevelType w:val="hybridMultilevel"/>
    <w:tmpl w:val="B5088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23155"/>
    <w:multiLevelType w:val="hybridMultilevel"/>
    <w:tmpl w:val="B976729A"/>
    <w:lvl w:ilvl="0" w:tplc="15DCF5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8D60484"/>
    <w:multiLevelType w:val="hybridMultilevel"/>
    <w:tmpl w:val="F8A8E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181EDC"/>
    <w:multiLevelType w:val="hybridMultilevel"/>
    <w:tmpl w:val="2CF2B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22683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4348895">
    <w:abstractNumId w:val="4"/>
  </w:num>
  <w:num w:numId="3" w16cid:durableId="909081023">
    <w:abstractNumId w:val="3"/>
  </w:num>
  <w:num w:numId="4" w16cid:durableId="1247298586">
    <w:abstractNumId w:val="10"/>
  </w:num>
  <w:num w:numId="5" w16cid:durableId="1688826019">
    <w:abstractNumId w:val="0"/>
  </w:num>
  <w:num w:numId="6" w16cid:durableId="505441867">
    <w:abstractNumId w:val="12"/>
  </w:num>
  <w:num w:numId="7" w16cid:durableId="16473278">
    <w:abstractNumId w:val="11"/>
  </w:num>
  <w:num w:numId="8" w16cid:durableId="1931355538">
    <w:abstractNumId w:val="2"/>
  </w:num>
  <w:num w:numId="9" w16cid:durableId="1326741405">
    <w:abstractNumId w:val="1"/>
  </w:num>
  <w:num w:numId="10" w16cid:durableId="1879707550">
    <w:abstractNumId w:val="6"/>
  </w:num>
  <w:num w:numId="11" w16cid:durableId="14838889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257728">
    <w:abstractNumId w:val="5"/>
  </w:num>
  <w:num w:numId="13" w16cid:durableId="951664234">
    <w:abstractNumId w:val="8"/>
  </w:num>
  <w:num w:numId="14" w16cid:durableId="1569655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9D"/>
    <w:rsid w:val="00016385"/>
    <w:rsid w:val="00076527"/>
    <w:rsid w:val="000946F4"/>
    <w:rsid w:val="000A5BCF"/>
    <w:rsid w:val="000C1C79"/>
    <w:rsid w:val="000F7DA0"/>
    <w:rsid w:val="00163DC4"/>
    <w:rsid w:val="00173B9D"/>
    <w:rsid w:val="00177C66"/>
    <w:rsid w:val="0018001D"/>
    <w:rsid w:val="001E1B8B"/>
    <w:rsid w:val="002054AE"/>
    <w:rsid w:val="0024176F"/>
    <w:rsid w:val="0024764B"/>
    <w:rsid w:val="00277F47"/>
    <w:rsid w:val="00285076"/>
    <w:rsid w:val="002858C8"/>
    <w:rsid w:val="00286EFC"/>
    <w:rsid w:val="00293B80"/>
    <w:rsid w:val="00296EBD"/>
    <w:rsid w:val="002C7462"/>
    <w:rsid w:val="00306D5C"/>
    <w:rsid w:val="00331B2F"/>
    <w:rsid w:val="00337616"/>
    <w:rsid w:val="003657D2"/>
    <w:rsid w:val="00380F1B"/>
    <w:rsid w:val="003D6F76"/>
    <w:rsid w:val="003F3EE1"/>
    <w:rsid w:val="00434522"/>
    <w:rsid w:val="0045008D"/>
    <w:rsid w:val="00475361"/>
    <w:rsid w:val="004A2C2B"/>
    <w:rsid w:val="004C44AC"/>
    <w:rsid w:val="004D7ABA"/>
    <w:rsid w:val="004E4D03"/>
    <w:rsid w:val="005422BB"/>
    <w:rsid w:val="00545FDC"/>
    <w:rsid w:val="00556864"/>
    <w:rsid w:val="00582F9D"/>
    <w:rsid w:val="00596493"/>
    <w:rsid w:val="005B34C7"/>
    <w:rsid w:val="005F2105"/>
    <w:rsid w:val="00603EEA"/>
    <w:rsid w:val="00613120"/>
    <w:rsid w:val="00657CC3"/>
    <w:rsid w:val="006933AC"/>
    <w:rsid w:val="006A0AB4"/>
    <w:rsid w:val="006A7D48"/>
    <w:rsid w:val="006C4DB8"/>
    <w:rsid w:val="006E7245"/>
    <w:rsid w:val="00712BB6"/>
    <w:rsid w:val="00757E83"/>
    <w:rsid w:val="0076561F"/>
    <w:rsid w:val="00770007"/>
    <w:rsid w:val="007B40C7"/>
    <w:rsid w:val="007E2126"/>
    <w:rsid w:val="0081230A"/>
    <w:rsid w:val="00845510"/>
    <w:rsid w:val="00861DB0"/>
    <w:rsid w:val="008A10F2"/>
    <w:rsid w:val="008C04FA"/>
    <w:rsid w:val="00913989"/>
    <w:rsid w:val="00926FCE"/>
    <w:rsid w:val="00956893"/>
    <w:rsid w:val="0096005A"/>
    <w:rsid w:val="00961DFE"/>
    <w:rsid w:val="00977440"/>
    <w:rsid w:val="009A3EE4"/>
    <w:rsid w:val="009B1500"/>
    <w:rsid w:val="009E757E"/>
    <w:rsid w:val="00A1205D"/>
    <w:rsid w:val="00A16C48"/>
    <w:rsid w:val="00A41A32"/>
    <w:rsid w:val="00A50FC8"/>
    <w:rsid w:val="00A53FFC"/>
    <w:rsid w:val="00A81B76"/>
    <w:rsid w:val="00A8606B"/>
    <w:rsid w:val="00AD6F96"/>
    <w:rsid w:val="00B1406B"/>
    <w:rsid w:val="00B21984"/>
    <w:rsid w:val="00B266D0"/>
    <w:rsid w:val="00B32086"/>
    <w:rsid w:val="00B971FD"/>
    <w:rsid w:val="00BA3CB7"/>
    <w:rsid w:val="00BF5193"/>
    <w:rsid w:val="00C51169"/>
    <w:rsid w:val="00C566E3"/>
    <w:rsid w:val="00C728D8"/>
    <w:rsid w:val="00C8742B"/>
    <w:rsid w:val="00CA101B"/>
    <w:rsid w:val="00CE1A38"/>
    <w:rsid w:val="00CF33FB"/>
    <w:rsid w:val="00D46021"/>
    <w:rsid w:val="00D51203"/>
    <w:rsid w:val="00DA75B4"/>
    <w:rsid w:val="00DF573C"/>
    <w:rsid w:val="00E1481F"/>
    <w:rsid w:val="00E21D1C"/>
    <w:rsid w:val="00E23D01"/>
    <w:rsid w:val="00E33824"/>
    <w:rsid w:val="00E453FC"/>
    <w:rsid w:val="00E6765A"/>
    <w:rsid w:val="00E972C1"/>
    <w:rsid w:val="00F00A1F"/>
    <w:rsid w:val="00F30C0B"/>
    <w:rsid w:val="00FC01C9"/>
    <w:rsid w:val="00FC2805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7D40"/>
  <w15:docId w15:val="{8F8ECC57-109D-4A41-BC75-5CEA1D9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076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5076"/>
    <w:pPr>
      <w:keepNext/>
      <w:keepLines/>
      <w:spacing w:before="480"/>
      <w:ind w:left="426" w:hanging="284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D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0765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850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285076"/>
    <w:pPr>
      <w:widowControl w:val="0"/>
      <w:shd w:val="clear" w:color="auto" w:fill="FFFFFF"/>
      <w:autoSpaceDE w:val="0"/>
      <w:autoSpaceDN w:val="0"/>
      <w:adjustRightInd w:val="0"/>
      <w:spacing w:before="60"/>
      <w:ind w:left="142" w:hanging="142"/>
      <w:jc w:val="center"/>
    </w:pPr>
    <w:rPr>
      <w:rFonts w:ascii="Times New Roman" w:eastAsia="Times New Roman" w:hAnsi="Times New Roman"/>
      <w:bCs/>
      <w:color w:val="000000"/>
      <w:spacing w:val="-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85076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85076"/>
    <w:pPr>
      <w:widowControl w:val="0"/>
      <w:autoSpaceDE w:val="0"/>
      <w:autoSpaceDN w:val="0"/>
      <w:adjustRightInd w:val="0"/>
      <w:spacing w:before="60"/>
      <w:ind w:left="360" w:hanging="284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076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5B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5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EAA8-3AA2-449E-B760-8C99FA90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EC Sp. z o.o.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 FL Ewa Przybył</dc:creator>
  <cp:lastModifiedBy>Paulina Budzińska</cp:lastModifiedBy>
  <cp:revision>17</cp:revision>
  <cp:lastPrinted>2019-06-12T10:26:00Z</cp:lastPrinted>
  <dcterms:created xsi:type="dcterms:W3CDTF">2024-03-11T11:38:00Z</dcterms:created>
  <dcterms:modified xsi:type="dcterms:W3CDTF">2024-04-26T08:25:00Z</dcterms:modified>
</cp:coreProperties>
</file>